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07A3D" w14:textId="475A6384" w:rsidR="002E5F8C" w:rsidRPr="006752CC" w:rsidRDefault="00301A20" w:rsidP="006752C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63418621"/>
      <w:bookmarkStart w:id="1" w:name="_Hlk63418600"/>
      <w:r>
        <w:rPr>
          <w:rFonts w:ascii="Arial" w:hAnsi="Arial" w:cs="Arial"/>
          <w:b/>
          <w:sz w:val="24"/>
          <w:szCs w:val="24"/>
        </w:rPr>
        <w:t>C</w:t>
      </w:r>
      <w:r w:rsidR="006752CC" w:rsidRPr="006752CC">
        <w:rPr>
          <w:rFonts w:ascii="Arial" w:hAnsi="Arial" w:cs="Arial"/>
          <w:b/>
          <w:sz w:val="24"/>
          <w:szCs w:val="24"/>
        </w:rPr>
        <w:t>raigowen Housing Association</w:t>
      </w:r>
    </w:p>
    <w:p w14:paraId="7A336442" w14:textId="4A0EBADB" w:rsidR="006752CC" w:rsidRDefault="006752CC" w:rsidP="006752CC">
      <w:pPr>
        <w:jc w:val="center"/>
        <w:rPr>
          <w:rFonts w:ascii="Arial" w:hAnsi="Arial" w:cs="Arial"/>
          <w:b/>
          <w:sz w:val="24"/>
          <w:szCs w:val="24"/>
        </w:rPr>
      </w:pPr>
      <w:r w:rsidRPr="006752CC">
        <w:rPr>
          <w:rFonts w:ascii="Arial" w:hAnsi="Arial" w:cs="Arial"/>
          <w:b/>
          <w:sz w:val="24"/>
          <w:szCs w:val="24"/>
        </w:rPr>
        <w:t>Board Meeting</w:t>
      </w:r>
    </w:p>
    <w:p w14:paraId="413F0968" w14:textId="48F3537C" w:rsidR="000C5EC3" w:rsidRPr="006752CC" w:rsidRDefault="00E65697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hill Community Mourne Grange</w:t>
      </w:r>
    </w:p>
    <w:p w14:paraId="63D4E8F2" w14:textId="511B077B" w:rsidR="006752CC" w:rsidRPr="006752CC" w:rsidRDefault="0056484B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E65697">
        <w:rPr>
          <w:rFonts w:ascii="Arial" w:hAnsi="Arial" w:cs="Arial"/>
          <w:b/>
          <w:sz w:val="24"/>
          <w:szCs w:val="24"/>
        </w:rPr>
        <w:t>27 August</w:t>
      </w:r>
      <w:r w:rsidR="003360E5">
        <w:rPr>
          <w:rFonts w:ascii="Arial" w:hAnsi="Arial" w:cs="Arial"/>
          <w:b/>
          <w:sz w:val="24"/>
          <w:szCs w:val="24"/>
        </w:rPr>
        <w:t xml:space="preserve"> 2025</w:t>
      </w:r>
      <w:r w:rsidR="00B54F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54F06" w:rsidRPr="006752CC">
        <w:rPr>
          <w:rFonts w:ascii="Arial" w:hAnsi="Arial" w:cs="Arial"/>
          <w:b/>
          <w:sz w:val="24"/>
          <w:szCs w:val="24"/>
        </w:rPr>
        <w:t>–</w:t>
      </w:r>
      <w:r w:rsidR="006752CC" w:rsidRPr="006752CC">
        <w:rPr>
          <w:rFonts w:ascii="Arial" w:hAnsi="Arial" w:cs="Arial"/>
          <w:b/>
          <w:sz w:val="24"/>
          <w:szCs w:val="24"/>
        </w:rPr>
        <w:t xml:space="preserve"> </w:t>
      </w:r>
      <w:r w:rsidR="009C271B">
        <w:rPr>
          <w:rFonts w:ascii="Arial" w:hAnsi="Arial" w:cs="Arial"/>
          <w:b/>
          <w:sz w:val="24"/>
          <w:szCs w:val="24"/>
        </w:rPr>
        <w:t xml:space="preserve"> </w:t>
      </w:r>
      <w:r w:rsidR="000C5EC3">
        <w:rPr>
          <w:rFonts w:ascii="Arial" w:hAnsi="Arial" w:cs="Arial"/>
          <w:b/>
          <w:sz w:val="24"/>
          <w:szCs w:val="24"/>
        </w:rPr>
        <w:t>1</w:t>
      </w:r>
      <w:r w:rsidR="001C09F4">
        <w:rPr>
          <w:rFonts w:ascii="Arial" w:hAnsi="Arial" w:cs="Arial"/>
          <w:b/>
          <w:sz w:val="24"/>
          <w:szCs w:val="24"/>
        </w:rPr>
        <w:t>0</w:t>
      </w:r>
      <w:r w:rsidR="000C5EC3">
        <w:rPr>
          <w:rFonts w:ascii="Arial" w:hAnsi="Arial" w:cs="Arial"/>
          <w:b/>
          <w:sz w:val="24"/>
          <w:szCs w:val="24"/>
        </w:rPr>
        <w:t>:</w:t>
      </w:r>
      <w:r w:rsidR="00B343E3">
        <w:rPr>
          <w:rFonts w:ascii="Arial" w:hAnsi="Arial" w:cs="Arial"/>
          <w:b/>
          <w:sz w:val="24"/>
          <w:szCs w:val="24"/>
        </w:rPr>
        <w:t>3</w:t>
      </w:r>
      <w:r w:rsidR="000C5EC3">
        <w:rPr>
          <w:rFonts w:ascii="Arial" w:hAnsi="Arial" w:cs="Arial"/>
          <w:b/>
          <w:sz w:val="24"/>
          <w:szCs w:val="24"/>
        </w:rPr>
        <w:t>0</w:t>
      </w:r>
      <w:proofErr w:type="gramEnd"/>
      <w:r w:rsidR="006752CC" w:rsidRPr="006752CC">
        <w:rPr>
          <w:rFonts w:ascii="Arial" w:hAnsi="Arial" w:cs="Arial"/>
          <w:b/>
          <w:sz w:val="24"/>
          <w:szCs w:val="24"/>
        </w:rPr>
        <w:t xml:space="preserve"> am</w:t>
      </w:r>
    </w:p>
    <w:p w14:paraId="49F74413" w14:textId="6033CC65" w:rsidR="00E42678" w:rsidRPr="00E42678" w:rsidRDefault="006752CC" w:rsidP="00301A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52CC">
        <w:rPr>
          <w:rFonts w:ascii="Arial" w:hAnsi="Arial" w:cs="Arial"/>
          <w:b/>
          <w:sz w:val="24"/>
          <w:szCs w:val="24"/>
        </w:rPr>
        <w:t>AGENDA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"/>
        <w:gridCol w:w="5852"/>
        <w:gridCol w:w="1232"/>
        <w:gridCol w:w="1701"/>
      </w:tblGrid>
      <w:tr w:rsidR="00001DA7" w:rsidRPr="008F38CA" w14:paraId="742CB0AB" w14:textId="77777777" w:rsidTr="00727FD1">
        <w:trPr>
          <w:trHeight w:val="567"/>
        </w:trPr>
        <w:tc>
          <w:tcPr>
            <w:tcW w:w="566" w:type="dxa"/>
          </w:tcPr>
          <w:p w14:paraId="4022E3CD" w14:textId="77777777" w:rsidR="006752CC" w:rsidRPr="008F38CA" w:rsidRDefault="006752CC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</w:tcPr>
          <w:p w14:paraId="158A11A2" w14:textId="77777777" w:rsidR="006752CC" w:rsidRPr="008F38CA" w:rsidRDefault="006752CC" w:rsidP="006752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14:paraId="6CD32560" w14:textId="4C0C3A64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Paper Ref</w:t>
            </w:r>
          </w:p>
        </w:tc>
        <w:tc>
          <w:tcPr>
            <w:tcW w:w="1701" w:type="dxa"/>
          </w:tcPr>
          <w:p w14:paraId="7B4DD68C" w14:textId="742936AB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Suggested Timing</w:t>
            </w:r>
          </w:p>
        </w:tc>
      </w:tr>
      <w:tr w:rsidR="008B5BDD" w:rsidRPr="008F38CA" w14:paraId="23CE6EB8" w14:textId="77777777" w:rsidTr="00727FD1">
        <w:trPr>
          <w:trHeight w:val="527"/>
        </w:trPr>
        <w:tc>
          <w:tcPr>
            <w:tcW w:w="566" w:type="dxa"/>
          </w:tcPr>
          <w:p w14:paraId="49FDD4F8" w14:textId="55FF7DE1" w:rsidR="008B5BDD" w:rsidRPr="008F38CA" w:rsidRDefault="008B5BDD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8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52" w:type="dxa"/>
          </w:tcPr>
          <w:p w14:paraId="29E00935" w14:textId="001E15B7" w:rsidR="00B54F06" w:rsidRPr="002E3352" w:rsidRDefault="008B5BDD" w:rsidP="0076268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Welcome and Apologies</w:t>
            </w:r>
          </w:p>
        </w:tc>
        <w:tc>
          <w:tcPr>
            <w:tcW w:w="1232" w:type="dxa"/>
          </w:tcPr>
          <w:p w14:paraId="591119F8" w14:textId="77777777" w:rsidR="008B5BDD" w:rsidRDefault="008B5BDD" w:rsidP="009B22F8">
            <w:pPr>
              <w:jc w:val="center"/>
              <w:rPr>
                <w:rFonts w:ascii="Arial" w:hAnsi="Arial" w:cs="Arial"/>
              </w:rPr>
            </w:pPr>
          </w:p>
          <w:p w14:paraId="12CE0B4D" w14:textId="77777777" w:rsidR="00762689" w:rsidRPr="002E3352" w:rsidRDefault="00762689" w:rsidP="009B22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442AC" w14:textId="7FF55C05" w:rsidR="008B5BDD" w:rsidRPr="002E3352" w:rsidRDefault="00A02483" w:rsidP="004B57CF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</w:t>
            </w:r>
            <w:r w:rsidR="002F3024" w:rsidRPr="002E3352">
              <w:rPr>
                <w:rFonts w:ascii="Arial" w:hAnsi="Arial" w:cs="Arial"/>
              </w:rPr>
              <w:t>3</w:t>
            </w:r>
            <w:r w:rsidRPr="002E3352">
              <w:rPr>
                <w:rFonts w:ascii="Arial" w:hAnsi="Arial" w:cs="Arial"/>
              </w:rPr>
              <w:t>0</w:t>
            </w:r>
          </w:p>
        </w:tc>
      </w:tr>
      <w:tr w:rsidR="00C15C02" w:rsidRPr="008F38CA" w14:paraId="53DF76EB" w14:textId="77777777" w:rsidTr="00727FD1">
        <w:trPr>
          <w:trHeight w:val="527"/>
        </w:trPr>
        <w:tc>
          <w:tcPr>
            <w:tcW w:w="566" w:type="dxa"/>
          </w:tcPr>
          <w:p w14:paraId="42C5C0AD" w14:textId="21C7B942" w:rsidR="00C15C02" w:rsidRPr="008F38CA" w:rsidRDefault="00C15C02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52" w:type="dxa"/>
          </w:tcPr>
          <w:p w14:paraId="377D789A" w14:textId="169D1B3D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1232" w:type="dxa"/>
          </w:tcPr>
          <w:p w14:paraId="638877EC" w14:textId="77777777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2AC283" w14:textId="48DC8F03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30 - 10.35</w:t>
            </w:r>
          </w:p>
          <w:p w14:paraId="056D799F" w14:textId="1563A2A9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</w:tr>
      <w:tr w:rsidR="00AC5499" w:rsidRPr="008F38CA" w14:paraId="6BDB952F" w14:textId="77777777" w:rsidTr="00B46B2C">
        <w:trPr>
          <w:trHeight w:val="1010"/>
        </w:trPr>
        <w:tc>
          <w:tcPr>
            <w:tcW w:w="566" w:type="dxa"/>
          </w:tcPr>
          <w:p w14:paraId="383DAB4F" w14:textId="5933FD87" w:rsidR="00AC5499" w:rsidRDefault="00AC5499" w:rsidP="00AC54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52" w:type="dxa"/>
          </w:tcPr>
          <w:p w14:paraId="421E01F7" w14:textId="77777777" w:rsidR="00AC5499" w:rsidRPr="002E3352" w:rsidRDefault="00AC5499" w:rsidP="00AC549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inutes of Previous Meeting</w:t>
            </w:r>
          </w:p>
          <w:p w14:paraId="30E1BC48" w14:textId="57F1B536" w:rsidR="00B46B2C" w:rsidRPr="00E65697" w:rsidRDefault="00AC5499" w:rsidP="00E6569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9570E6">
              <w:rPr>
                <w:rFonts w:ascii="Arial" w:hAnsi="Arial" w:cs="Arial"/>
              </w:rPr>
              <w:t xml:space="preserve">Minutes of Meeting </w:t>
            </w:r>
            <w:r w:rsidR="000709AC">
              <w:rPr>
                <w:rFonts w:ascii="Arial" w:hAnsi="Arial" w:cs="Arial"/>
              </w:rPr>
              <w:t>18 June</w:t>
            </w:r>
            <w:r w:rsidR="00762689" w:rsidRPr="009570E6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1232" w:type="dxa"/>
          </w:tcPr>
          <w:p w14:paraId="3079BA4F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48ED3FC4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</w:p>
          <w:p w14:paraId="7D4A0407" w14:textId="77777777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5F00F40A" w14:textId="79C505AD" w:rsidR="00D868DA" w:rsidRPr="002E3352" w:rsidRDefault="00D868DA" w:rsidP="00AC5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B41E97" w14:textId="77777777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429F1453" w14:textId="48DF83C2" w:rsidR="00AC5499" w:rsidRDefault="00AC5499" w:rsidP="00E65697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F400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2E3352">
              <w:rPr>
                <w:rFonts w:ascii="Arial" w:hAnsi="Arial" w:cs="Arial"/>
              </w:rPr>
              <w:t xml:space="preserve"> - 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286AEE">
              <w:rPr>
                <w:rFonts w:ascii="Arial" w:hAnsi="Arial" w:cs="Arial"/>
              </w:rPr>
              <w:t>45</w:t>
            </w:r>
          </w:p>
        </w:tc>
      </w:tr>
      <w:tr w:rsidR="00AC5499" w:rsidRPr="008F38CA" w14:paraId="6D8289C1" w14:textId="77777777" w:rsidTr="00224975">
        <w:trPr>
          <w:trHeight w:val="748"/>
        </w:trPr>
        <w:tc>
          <w:tcPr>
            <w:tcW w:w="566" w:type="dxa"/>
          </w:tcPr>
          <w:p w14:paraId="091C3849" w14:textId="0B1FB1E9" w:rsidR="00AC5499" w:rsidRPr="008F38CA" w:rsidRDefault="00AC5499" w:rsidP="00AC54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52" w:type="dxa"/>
          </w:tcPr>
          <w:p w14:paraId="613AE973" w14:textId="77777777" w:rsidR="00AC5499" w:rsidRDefault="00AC5499" w:rsidP="00AC549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tters Arising/Action Points</w:t>
            </w:r>
          </w:p>
          <w:p w14:paraId="5868AEC7" w14:textId="77777777" w:rsidR="00C407CF" w:rsidRDefault="00565DB7" w:rsidP="00AD5E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outstanding action points</w:t>
            </w:r>
          </w:p>
          <w:p w14:paraId="60A420F6" w14:textId="77777777" w:rsidR="0076380F" w:rsidRDefault="0076380F" w:rsidP="00AD5E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</w:t>
            </w:r>
            <w:r w:rsidR="00696CE7">
              <w:rPr>
                <w:rFonts w:ascii="Arial" w:hAnsi="Arial" w:cs="Arial"/>
              </w:rPr>
              <w:t>refreshment</w:t>
            </w:r>
          </w:p>
          <w:p w14:paraId="1AA80B95" w14:textId="4B082164" w:rsidR="00E530DC" w:rsidRPr="00AD5E15" w:rsidRDefault="00E530DC" w:rsidP="00AD5E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ncraig generator proposal</w:t>
            </w:r>
          </w:p>
        </w:tc>
        <w:tc>
          <w:tcPr>
            <w:tcW w:w="1232" w:type="dxa"/>
          </w:tcPr>
          <w:p w14:paraId="3E9C80AE" w14:textId="77777777" w:rsidR="00565DB7" w:rsidRDefault="00565DB7" w:rsidP="00AC54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7502732" w14:textId="78680B80" w:rsidR="005245D5" w:rsidRPr="002E3352" w:rsidRDefault="005245D5" w:rsidP="005245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8FC62DB" w14:textId="4AF22A58" w:rsidR="005245D5" w:rsidRPr="002E3352" w:rsidRDefault="005245D5" w:rsidP="005245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E3352">
              <w:rPr>
                <w:rFonts w:ascii="Arial" w:hAnsi="Arial" w:cs="Arial"/>
              </w:rPr>
              <w:t>A</w:t>
            </w:r>
          </w:p>
          <w:p w14:paraId="3BD11C69" w14:textId="49FC2046" w:rsidR="00E530DC" w:rsidRPr="002E3352" w:rsidRDefault="005245D5" w:rsidP="00524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E3352"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</w:tcPr>
          <w:p w14:paraId="24B2E8FD" w14:textId="77777777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6A4396C1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670704ED" w14:textId="5B2AB520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286AEE">
              <w:rPr>
                <w:rFonts w:ascii="Arial" w:hAnsi="Arial" w:cs="Arial"/>
              </w:rPr>
              <w:t>45</w:t>
            </w:r>
            <w:r w:rsidRPr="002E3352"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1</w:t>
            </w:r>
            <w:r w:rsidRPr="002E3352">
              <w:rPr>
                <w:rFonts w:ascii="Arial" w:hAnsi="Arial" w:cs="Arial"/>
              </w:rPr>
              <w:t>.</w:t>
            </w:r>
            <w:r w:rsidR="00D01CEF">
              <w:rPr>
                <w:rFonts w:ascii="Arial" w:hAnsi="Arial" w:cs="Arial"/>
              </w:rPr>
              <w:t>0</w:t>
            </w:r>
            <w:r w:rsidR="00286AEE">
              <w:rPr>
                <w:rFonts w:ascii="Arial" w:hAnsi="Arial" w:cs="Arial"/>
              </w:rPr>
              <w:t>5</w:t>
            </w:r>
          </w:p>
          <w:p w14:paraId="603BB458" w14:textId="5A8FABA9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</w:tr>
      <w:tr w:rsidR="005F24A1" w:rsidRPr="008F38CA" w14:paraId="5A2410D8" w14:textId="77777777" w:rsidTr="00224975">
        <w:trPr>
          <w:trHeight w:val="748"/>
        </w:trPr>
        <w:tc>
          <w:tcPr>
            <w:tcW w:w="566" w:type="dxa"/>
          </w:tcPr>
          <w:p w14:paraId="45376056" w14:textId="54E95C66" w:rsidR="005F24A1" w:rsidRDefault="00D868DA" w:rsidP="005F2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F24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4D187571" w14:textId="77777777" w:rsidR="005F24A1" w:rsidRDefault="005F24A1" w:rsidP="005F24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Register</w:t>
            </w:r>
          </w:p>
          <w:p w14:paraId="3E5E45C5" w14:textId="1871A207" w:rsidR="005F24A1" w:rsidRDefault="005F24A1" w:rsidP="005F24A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Register updated to </w:t>
            </w:r>
            <w:r w:rsidR="000709AC">
              <w:rPr>
                <w:rFonts w:ascii="Arial" w:hAnsi="Arial" w:cs="Arial"/>
              </w:rPr>
              <w:t>22 August</w:t>
            </w:r>
            <w:r>
              <w:rPr>
                <w:rFonts w:ascii="Arial" w:hAnsi="Arial" w:cs="Arial"/>
              </w:rPr>
              <w:t xml:space="preserve"> 2025</w:t>
            </w:r>
          </w:p>
          <w:p w14:paraId="41A7689D" w14:textId="77777777" w:rsidR="005F24A1" w:rsidRDefault="005F24A1" w:rsidP="005F24A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RR since last Board meeting</w:t>
            </w:r>
          </w:p>
          <w:p w14:paraId="4D0AAD34" w14:textId="77777777" w:rsidR="00492382" w:rsidRDefault="005F24A1" w:rsidP="0086168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5F24A1">
              <w:rPr>
                <w:rFonts w:ascii="Arial" w:hAnsi="Arial" w:cs="Arial"/>
              </w:rPr>
              <w:t xml:space="preserve">Emerging </w:t>
            </w:r>
            <w:r w:rsidR="00E65697">
              <w:rPr>
                <w:rFonts w:ascii="Arial" w:hAnsi="Arial" w:cs="Arial"/>
              </w:rPr>
              <w:t>I</w:t>
            </w:r>
            <w:r w:rsidRPr="005F24A1">
              <w:rPr>
                <w:rFonts w:ascii="Arial" w:hAnsi="Arial" w:cs="Arial"/>
              </w:rPr>
              <w:t xml:space="preserve">ssues Log </w:t>
            </w:r>
            <w:r w:rsidR="00B717C2">
              <w:rPr>
                <w:rFonts w:ascii="Arial" w:hAnsi="Arial" w:cs="Arial"/>
              </w:rPr>
              <w:t xml:space="preserve"> </w:t>
            </w:r>
            <w:r w:rsidRPr="005F24A1">
              <w:rPr>
                <w:rFonts w:ascii="Arial" w:hAnsi="Arial" w:cs="Arial"/>
              </w:rPr>
              <w:t xml:space="preserve"> - </w:t>
            </w:r>
            <w:r w:rsidR="00B717C2">
              <w:rPr>
                <w:rFonts w:ascii="Arial" w:hAnsi="Arial" w:cs="Arial"/>
              </w:rPr>
              <w:t xml:space="preserve"> </w:t>
            </w:r>
            <w:r w:rsidRPr="005F24A1">
              <w:rPr>
                <w:rFonts w:ascii="Arial" w:hAnsi="Arial" w:cs="Arial"/>
              </w:rPr>
              <w:t xml:space="preserve"> to note</w:t>
            </w:r>
          </w:p>
          <w:p w14:paraId="7877A180" w14:textId="5908DB46" w:rsidR="003F5C7B" w:rsidRPr="00861688" w:rsidRDefault="003F5C7B" w:rsidP="0086168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Risk Strategy &amp; Policy</w:t>
            </w:r>
          </w:p>
        </w:tc>
        <w:tc>
          <w:tcPr>
            <w:tcW w:w="1232" w:type="dxa"/>
          </w:tcPr>
          <w:p w14:paraId="194591E7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FB188C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7E96D3A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14:paraId="13BCBEDB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  <w:p w14:paraId="207B98AC" w14:textId="739F8937" w:rsidR="00E530DC" w:rsidRDefault="00E530DC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</w:t>
            </w:r>
            <w:r w:rsidR="00DD5ADF">
              <w:rPr>
                <w:rFonts w:ascii="Arial" w:hAnsi="Arial" w:cs="Arial"/>
              </w:rPr>
              <w:t xml:space="preserve"> &amp; 3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</w:tcPr>
          <w:p w14:paraId="413B4EC2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65622502" w14:textId="77777777" w:rsidR="00D868DA" w:rsidRDefault="00D868DA" w:rsidP="005F24A1">
            <w:pPr>
              <w:jc w:val="center"/>
              <w:rPr>
                <w:rFonts w:ascii="Arial" w:hAnsi="Arial" w:cs="Arial"/>
              </w:rPr>
            </w:pPr>
          </w:p>
          <w:p w14:paraId="106E3F00" w14:textId="77777777" w:rsidR="00D868DA" w:rsidRDefault="00D868DA" w:rsidP="005F24A1">
            <w:pPr>
              <w:jc w:val="center"/>
              <w:rPr>
                <w:rFonts w:ascii="Arial" w:hAnsi="Arial" w:cs="Arial"/>
              </w:rPr>
            </w:pPr>
          </w:p>
          <w:p w14:paraId="409CCAFD" w14:textId="611C20E4" w:rsidR="00D868DA" w:rsidRDefault="00D868DA" w:rsidP="005F2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D01CEF">
              <w:rPr>
                <w:rFonts w:ascii="Arial" w:hAnsi="Arial" w:cs="Arial"/>
              </w:rPr>
              <w:t>0</w:t>
            </w:r>
            <w:r w:rsidR="00286AE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D01CE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01CEF">
              <w:rPr>
                <w:rFonts w:ascii="Arial" w:hAnsi="Arial" w:cs="Arial"/>
              </w:rPr>
              <w:t>11.2</w:t>
            </w:r>
            <w:r w:rsidR="00482DAF">
              <w:rPr>
                <w:rFonts w:ascii="Arial" w:hAnsi="Arial" w:cs="Arial"/>
              </w:rPr>
              <w:t>5</w:t>
            </w:r>
          </w:p>
        </w:tc>
      </w:tr>
      <w:tr w:rsidR="005F24A1" w:rsidRPr="008F38CA" w14:paraId="730D301C" w14:textId="77777777" w:rsidTr="00E530DC">
        <w:trPr>
          <w:trHeight w:val="1032"/>
        </w:trPr>
        <w:tc>
          <w:tcPr>
            <w:tcW w:w="566" w:type="dxa"/>
          </w:tcPr>
          <w:p w14:paraId="7049C93E" w14:textId="3BC0A009" w:rsidR="005F24A1" w:rsidRDefault="00D868DA" w:rsidP="005F2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F24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792EA004" w14:textId="7AC86C3C" w:rsidR="005F24A1" w:rsidRPr="002E3352" w:rsidRDefault="00BC5C30" w:rsidP="005F24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C</w:t>
            </w:r>
            <w:r w:rsidR="005F24A1" w:rsidRPr="002E33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pdate</w:t>
            </w:r>
            <w:r w:rsidR="005F24A1">
              <w:rPr>
                <w:rFonts w:ascii="Arial" w:hAnsi="Arial" w:cs="Arial"/>
              </w:rPr>
              <w:t xml:space="preserve">  </w:t>
            </w:r>
          </w:p>
          <w:p w14:paraId="059C6272" w14:textId="06D2687C" w:rsidR="000709AC" w:rsidRDefault="00E65697" w:rsidP="00BC5C3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709AC">
              <w:rPr>
                <w:rFonts w:ascii="Arial" w:hAnsi="Arial" w:cs="Arial"/>
              </w:rPr>
              <w:t xml:space="preserve">Executive Summary </w:t>
            </w:r>
            <w:r w:rsidR="00E551FA">
              <w:rPr>
                <w:rFonts w:ascii="Arial" w:hAnsi="Arial" w:cs="Arial"/>
              </w:rPr>
              <w:t xml:space="preserve">of </w:t>
            </w:r>
            <w:r w:rsidR="000709AC">
              <w:rPr>
                <w:rFonts w:ascii="Arial" w:hAnsi="Arial" w:cs="Arial"/>
              </w:rPr>
              <w:t>meeting 13/8/25</w:t>
            </w:r>
          </w:p>
          <w:p w14:paraId="27863DCE" w14:textId="77777777" w:rsidR="005F24A1" w:rsidRDefault="000709AC" w:rsidP="00BC5C3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Minutes of meeting held on 13/8/25</w:t>
            </w:r>
          </w:p>
          <w:p w14:paraId="59BA51E6" w14:textId="03E51D3C" w:rsidR="00281010" w:rsidRPr="00E65697" w:rsidRDefault="00281010" w:rsidP="00BC5C3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Accounts 3 m</w:t>
            </w:r>
            <w:r w:rsidR="005575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e</w:t>
            </w:r>
            <w:r w:rsidR="00557577">
              <w:rPr>
                <w:rFonts w:ascii="Arial" w:hAnsi="Arial" w:cs="Arial"/>
              </w:rPr>
              <w:t xml:space="preserve"> 30/6/25</w:t>
            </w:r>
          </w:p>
        </w:tc>
        <w:tc>
          <w:tcPr>
            <w:tcW w:w="1232" w:type="dxa"/>
          </w:tcPr>
          <w:p w14:paraId="0188D2D7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0D2698" w14:textId="0E2E00CF" w:rsidR="005F24A1" w:rsidRDefault="00557577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CE7BA4F" w14:textId="14EE944D" w:rsidR="00E65697" w:rsidRPr="002E3352" w:rsidRDefault="00557577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5C30">
              <w:rPr>
                <w:rFonts w:ascii="Arial" w:hAnsi="Arial" w:cs="Arial"/>
              </w:rPr>
              <w:t>A</w:t>
            </w:r>
          </w:p>
          <w:p w14:paraId="5BE4C07E" w14:textId="07064A15" w:rsidR="005F24A1" w:rsidRDefault="00557577" w:rsidP="005F2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&amp; 4A</w:t>
            </w:r>
          </w:p>
        </w:tc>
        <w:tc>
          <w:tcPr>
            <w:tcW w:w="1701" w:type="dxa"/>
          </w:tcPr>
          <w:p w14:paraId="209AC3BC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6C53B499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71B976BD" w14:textId="6B3D98B5" w:rsidR="005F24A1" w:rsidRDefault="005F24A1" w:rsidP="005F2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D01CEF">
              <w:rPr>
                <w:rFonts w:ascii="Arial" w:hAnsi="Arial" w:cs="Arial"/>
              </w:rPr>
              <w:t>2</w:t>
            </w:r>
            <w:r w:rsidR="00482DA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</w:t>
            </w:r>
            <w:r w:rsidR="00482DAF">
              <w:rPr>
                <w:rFonts w:ascii="Arial" w:hAnsi="Arial" w:cs="Arial"/>
              </w:rPr>
              <w:t>4</w:t>
            </w:r>
            <w:r w:rsidR="00D01CEF">
              <w:rPr>
                <w:rFonts w:ascii="Arial" w:hAnsi="Arial" w:cs="Arial"/>
              </w:rPr>
              <w:t>5</w:t>
            </w:r>
          </w:p>
        </w:tc>
      </w:tr>
      <w:tr w:rsidR="005F24A1" w:rsidRPr="008F38CA" w14:paraId="55FC8CD9" w14:textId="77777777" w:rsidTr="004F3A0E">
        <w:trPr>
          <w:trHeight w:val="553"/>
        </w:trPr>
        <w:tc>
          <w:tcPr>
            <w:tcW w:w="566" w:type="dxa"/>
          </w:tcPr>
          <w:p w14:paraId="2A8EDC8F" w14:textId="07801502" w:rsidR="005F24A1" w:rsidRDefault="00D868DA" w:rsidP="005F2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F24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1327A116" w14:textId="77777777" w:rsidR="005F24A1" w:rsidRPr="002E3352" w:rsidRDefault="005F24A1" w:rsidP="005F24A1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intenance Report</w:t>
            </w:r>
          </w:p>
          <w:p w14:paraId="725B8096" w14:textId="77777777" w:rsidR="005F24A1" w:rsidRPr="002E3352" w:rsidRDefault="005F24A1" w:rsidP="005F24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Planned maintenance update</w:t>
            </w:r>
          </w:p>
          <w:p w14:paraId="3B60F227" w14:textId="77777777" w:rsidR="005F24A1" w:rsidRPr="002E3352" w:rsidRDefault="005F24A1" w:rsidP="005F24A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esponse maintenance KPIs</w:t>
            </w:r>
          </w:p>
          <w:p w14:paraId="45B01B83" w14:textId="539C3379" w:rsidR="005F24A1" w:rsidRPr="00E279AB" w:rsidRDefault="005F24A1" w:rsidP="005F24A1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16192">
              <w:rPr>
                <w:rFonts w:ascii="Arial" w:hAnsi="Arial" w:cs="Arial"/>
              </w:rPr>
              <w:t xml:space="preserve">Response maintenance summary of </w:t>
            </w:r>
            <w:proofErr w:type="spellStart"/>
            <w:r w:rsidRPr="00116192">
              <w:rPr>
                <w:rFonts w:ascii="Arial" w:hAnsi="Arial" w:cs="Arial"/>
              </w:rPr>
              <w:t>ytd</w:t>
            </w:r>
            <w:proofErr w:type="spellEnd"/>
            <w:r w:rsidRPr="00116192">
              <w:rPr>
                <w:rFonts w:ascii="Arial" w:hAnsi="Arial" w:cs="Arial"/>
              </w:rPr>
              <w:t xml:space="preserve"> KPIs</w:t>
            </w:r>
          </w:p>
        </w:tc>
        <w:tc>
          <w:tcPr>
            <w:tcW w:w="1232" w:type="dxa"/>
          </w:tcPr>
          <w:p w14:paraId="778484F7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1EDE3DA" w14:textId="77777777" w:rsidR="005F24A1" w:rsidRPr="002E3352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</w:t>
            </w:r>
          </w:p>
          <w:p w14:paraId="0E4B003C" w14:textId="77777777" w:rsidR="005F24A1" w:rsidRPr="002E3352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A</w:t>
            </w:r>
          </w:p>
          <w:p w14:paraId="101C47F6" w14:textId="7EF33744" w:rsidR="005F24A1" w:rsidRPr="002E3352" w:rsidRDefault="005F24A1" w:rsidP="005F24A1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B</w:t>
            </w:r>
          </w:p>
        </w:tc>
        <w:tc>
          <w:tcPr>
            <w:tcW w:w="1701" w:type="dxa"/>
          </w:tcPr>
          <w:p w14:paraId="63703047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272B613B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4DC5E950" w14:textId="77777777" w:rsidR="005F24A1" w:rsidRDefault="005F24A1" w:rsidP="005F24A1">
            <w:pPr>
              <w:jc w:val="center"/>
              <w:rPr>
                <w:rFonts w:ascii="Arial" w:hAnsi="Arial" w:cs="Arial"/>
              </w:rPr>
            </w:pPr>
          </w:p>
          <w:p w14:paraId="280153E7" w14:textId="5E721D2D" w:rsidR="005F24A1" w:rsidRPr="00095EFA" w:rsidRDefault="005F24A1" w:rsidP="005F2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482DAF">
              <w:rPr>
                <w:rFonts w:ascii="Arial" w:hAnsi="Arial" w:cs="Arial"/>
              </w:rPr>
              <w:t>4</w:t>
            </w:r>
            <w:r w:rsidR="00D01CE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482D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482DAF">
              <w:rPr>
                <w:rFonts w:ascii="Arial" w:hAnsi="Arial" w:cs="Arial"/>
              </w:rPr>
              <w:t>0</w:t>
            </w:r>
            <w:r w:rsidR="00D01CEF">
              <w:rPr>
                <w:rFonts w:ascii="Arial" w:hAnsi="Arial" w:cs="Arial"/>
              </w:rPr>
              <w:t>5</w:t>
            </w:r>
          </w:p>
        </w:tc>
      </w:tr>
      <w:tr w:rsidR="00BC5C30" w:rsidRPr="008F38CA" w14:paraId="13284D04" w14:textId="77777777" w:rsidTr="004F3A0E">
        <w:trPr>
          <w:trHeight w:val="553"/>
        </w:trPr>
        <w:tc>
          <w:tcPr>
            <w:tcW w:w="566" w:type="dxa"/>
          </w:tcPr>
          <w:p w14:paraId="1223CC8C" w14:textId="260715EE" w:rsidR="00BC5C30" w:rsidRDefault="00BC5C30" w:rsidP="005F2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52" w:type="dxa"/>
          </w:tcPr>
          <w:p w14:paraId="4AD98C50" w14:textId="77777777" w:rsidR="00BC5C30" w:rsidRDefault="00BC5C30" w:rsidP="005F24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Cttee Update</w:t>
            </w:r>
          </w:p>
          <w:p w14:paraId="30A6522C" w14:textId="4C77F12B" w:rsidR="00BC5C30" w:rsidRDefault="000709AC" w:rsidP="000709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Summary </w:t>
            </w:r>
            <w:r w:rsidR="00E551FA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meeting 20/8/25</w:t>
            </w:r>
          </w:p>
          <w:p w14:paraId="026AD8A7" w14:textId="5CCE96A8" w:rsidR="000709AC" w:rsidRPr="000709AC" w:rsidRDefault="000709AC" w:rsidP="000709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Minutes of meeting held on 20/8/25</w:t>
            </w:r>
          </w:p>
        </w:tc>
        <w:tc>
          <w:tcPr>
            <w:tcW w:w="1232" w:type="dxa"/>
          </w:tcPr>
          <w:p w14:paraId="69F3CF42" w14:textId="77777777" w:rsidR="00BC5C30" w:rsidRDefault="00BC5C30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71C2CB5" w14:textId="11C0FC24" w:rsidR="000709AC" w:rsidRDefault="00557577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58061E36" w14:textId="0F43E859" w:rsidR="000709AC" w:rsidRDefault="00557577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09AC">
              <w:rPr>
                <w:rFonts w:ascii="Arial" w:hAnsi="Arial" w:cs="Arial"/>
              </w:rPr>
              <w:t>A</w:t>
            </w:r>
          </w:p>
        </w:tc>
        <w:tc>
          <w:tcPr>
            <w:tcW w:w="1701" w:type="dxa"/>
          </w:tcPr>
          <w:p w14:paraId="7E764EB8" w14:textId="77777777" w:rsidR="00BC5C30" w:rsidRDefault="00BC5C30" w:rsidP="005F24A1">
            <w:pPr>
              <w:jc w:val="center"/>
              <w:rPr>
                <w:rFonts w:ascii="Arial" w:hAnsi="Arial" w:cs="Arial"/>
              </w:rPr>
            </w:pPr>
          </w:p>
          <w:p w14:paraId="7DC1E983" w14:textId="0975ED86" w:rsidR="00482DAF" w:rsidRDefault="00482DAF" w:rsidP="005F2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- 12.25</w:t>
            </w:r>
          </w:p>
        </w:tc>
      </w:tr>
      <w:tr w:rsidR="005F24A1" w:rsidRPr="008F38CA" w14:paraId="48CD9A06" w14:textId="77777777" w:rsidTr="00E530DC">
        <w:trPr>
          <w:trHeight w:val="694"/>
        </w:trPr>
        <w:tc>
          <w:tcPr>
            <w:tcW w:w="566" w:type="dxa"/>
          </w:tcPr>
          <w:p w14:paraId="78935F7C" w14:textId="4844B4C7" w:rsidR="005F24A1" w:rsidRDefault="00BC5C30" w:rsidP="005F2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52" w:type="dxa"/>
          </w:tcPr>
          <w:p w14:paraId="6C942760" w14:textId="4AD1CD32" w:rsidR="005F24A1" w:rsidRDefault="005F24A1" w:rsidP="005F24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usiness</w:t>
            </w:r>
          </w:p>
          <w:p w14:paraId="48C31673" w14:textId="37999C14" w:rsidR="005F24A1" w:rsidRPr="006D75B1" w:rsidRDefault="005F24A1" w:rsidP="00E530D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next meeting</w:t>
            </w:r>
            <w:r w:rsidR="007B2863">
              <w:rPr>
                <w:rFonts w:ascii="Arial" w:hAnsi="Arial" w:cs="Arial"/>
              </w:rPr>
              <w:t xml:space="preserve"> </w:t>
            </w:r>
            <w:r w:rsidR="00B717C2">
              <w:rPr>
                <w:rFonts w:ascii="Arial" w:hAnsi="Arial" w:cs="Arial"/>
              </w:rPr>
              <w:t>–</w:t>
            </w:r>
            <w:r w:rsidR="007B2863">
              <w:rPr>
                <w:rFonts w:ascii="Arial" w:hAnsi="Arial" w:cs="Arial"/>
              </w:rPr>
              <w:t xml:space="preserve"> </w:t>
            </w:r>
            <w:r w:rsidR="00B717C2">
              <w:rPr>
                <w:rFonts w:ascii="Arial" w:hAnsi="Arial" w:cs="Arial"/>
              </w:rPr>
              <w:t xml:space="preserve">3 December </w:t>
            </w:r>
          </w:p>
        </w:tc>
        <w:tc>
          <w:tcPr>
            <w:tcW w:w="1232" w:type="dxa"/>
          </w:tcPr>
          <w:p w14:paraId="1D1A53E7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412419" w14:textId="430470AF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FBBD61" w14:textId="77777777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12C99F" w14:textId="07A291BB" w:rsidR="005F24A1" w:rsidRDefault="005F24A1" w:rsidP="005F2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82D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482DAF">
              <w:rPr>
                <w:rFonts w:ascii="Arial" w:hAnsi="Arial" w:cs="Arial"/>
              </w:rPr>
              <w:t>2</w:t>
            </w:r>
            <w:r w:rsidR="00D01CE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– 12.</w:t>
            </w:r>
            <w:r w:rsidR="00482DAF">
              <w:rPr>
                <w:rFonts w:ascii="Arial" w:hAnsi="Arial" w:cs="Arial"/>
              </w:rPr>
              <w:t>3</w:t>
            </w:r>
            <w:r w:rsidR="00D01CEF">
              <w:rPr>
                <w:rFonts w:ascii="Arial" w:hAnsi="Arial" w:cs="Arial"/>
              </w:rPr>
              <w:t>0</w:t>
            </w:r>
          </w:p>
        </w:tc>
      </w:tr>
      <w:bookmarkEnd w:id="1"/>
    </w:tbl>
    <w:p w14:paraId="4D4DC172" w14:textId="77777777" w:rsidR="001251E6" w:rsidRPr="008F38CA" w:rsidRDefault="001251E6" w:rsidP="002164F8">
      <w:pPr>
        <w:rPr>
          <w:rFonts w:ascii="Arial" w:hAnsi="Arial" w:cs="Arial"/>
          <w:b/>
          <w:sz w:val="24"/>
          <w:szCs w:val="24"/>
        </w:rPr>
      </w:pPr>
    </w:p>
    <w:sectPr w:rsidR="001251E6" w:rsidRPr="008F38CA" w:rsidSect="00DC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B76E2" w14:textId="77777777" w:rsidR="006A39B8" w:rsidRDefault="006A39B8" w:rsidP="006A39B8">
      <w:pPr>
        <w:spacing w:after="0" w:line="240" w:lineRule="auto"/>
      </w:pPr>
      <w:r>
        <w:separator/>
      </w:r>
    </w:p>
  </w:endnote>
  <w:endnote w:type="continuationSeparator" w:id="0">
    <w:p w14:paraId="3AD42BAB" w14:textId="77777777" w:rsidR="006A39B8" w:rsidRDefault="006A39B8" w:rsidP="006A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9F60" w14:textId="77777777" w:rsidR="006A39B8" w:rsidRDefault="006A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FD16" w14:textId="77777777" w:rsidR="006A39B8" w:rsidRDefault="006A3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A1A2" w14:textId="77777777" w:rsidR="006A39B8" w:rsidRDefault="006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919A" w14:textId="77777777" w:rsidR="006A39B8" w:rsidRDefault="006A39B8" w:rsidP="006A39B8">
      <w:pPr>
        <w:spacing w:after="0" w:line="240" w:lineRule="auto"/>
      </w:pPr>
      <w:r>
        <w:separator/>
      </w:r>
    </w:p>
  </w:footnote>
  <w:footnote w:type="continuationSeparator" w:id="0">
    <w:p w14:paraId="50421A72" w14:textId="77777777" w:rsidR="006A39B8" w:rsidRDefault="006A39B8" w:rsidP="006A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7AB3" w14:textId="77777777" w:rsidR="006A39B8" w:rsidRDefault="006A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0953" w14:textId="58CBD342" w:rsidR="006A39B8" w:rsidRDefault="006A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8661" w14:textId="77777777" w:rsidR="006A39B8" w:rsidRDefault="006A3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D74"/>
    <w:multiLevelType w:val="hybridMultilevel"/>
    <w:tmpl w:val="77F0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1DC0"/>
    <w:multiLevelType w:val="hybridMultilevel"/>
    <w:tmpl w:val="C686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4CC"/>
    <w:multiLevelType w:val="hybridMultilevel"/>
    <w:tmpl w:val="3134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00CF3"/>
    <w:multiLevelType w:val="hybridMultilevel"/>
    <w:tmpl w:val="F606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6E8A"/>
    <w:multiLevelType w:val="hybridMultilevel"/>
    <w:tmpl w:val="DA50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93C5E"/>
    <w:multiLevelType w:val="hybridMultilevel"/>
    <w:tmpl w:val="66A4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3256C"/>
    <w:multiLevelType w:val="hybridMultilevel"/>
    <w:tmpl w:val="87BEE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7FBC"/>
    <w:multiLevelType w:val="hybridMultilevel"/>
    <w:tmpl w:val="6DD2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0129F"/>
    <w:multiLevelType w:val="hybridMultilevel"/>
    <w:tmpl w:val="CB20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26582"/>
    <w:multiLevelType w:val="hybridMultilevel"/>
    <w:tmpl w:val="0936C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5366">
    <w:abstractNumId w:val="1"/>
  </w:num>
  <w:num w:numId="2" w16cid:durableId="1569270795">
    <w:abstractNumId w:val="6"/>
  </w:num>
  <w:num w:numId="3" w16cid:durableId="924143977">
    <w:abstractNumId w:val="9"/>
  </w:num>
  <w:num w:numId="4" w16cid:durableId="1606379444">
    <w:abstractNumId w:val="2"/>
  </w:num>
  <w:num w:numId="5" w16cid:durableId="382405558">
    <w:abstractNumId w:val="8"/>
  </w:num>
  <w:num w:numId="6" w16cid:durableId="934366454">
    <w:abstractNumId w:val="3"/>
  </w:num>
  <w:num w:numId="7" w16cid:durableId="1670787006">
    <w:abstractNumId w:val="4"/>
  </w:num>
  <w:num w:numId="8" w16cid:durableId="435490502">
    <w:abstractNumId w:val="7"/>
  </w:num>
  <w:num w:numId="9" w16cid:durableId="1495337844">
    <w:abstractNumId w:val="0"/>
  </w:num>
  <w:num w:numId="10" w16cid:durableId="27009550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C"/>
    <w:rsid w:val="00000D87"/>
    <w:rsid w:val="00001DA7"/>
    <w:rsid w:val="000020ED"/>
    <w:rsid w:val="00004203"/>
    <w:rsid w:val="00005BAB"/>
    <w:rsid w:val="0001232F"/>
    <w:rsid w:val="000221C6"/>
    <w:rsid w:val="00022DC1"/>
    <w:rsid w:val="00024B07"/>
    <w:rsid w:val="00027C24"/>
    <w:rsid w:val="00036D7E"/>
    <w:rsid w:val="0004613F"/>
    <w:rsid w:val="0005457C"/>
    <w:rsid w:val="0005492A"/>
    <w:rsid w:val="00056423"/>
    <w:rsid w:val="000618DC"/>
    <w:rsid w:val="00062825"/>
    <w:rsid w:val="00067DE3"/>
    <w:rsid w:val="000702C3"/>
    <w:rsid w:val="000709AC"/>
    <w:rsid w:val="00070B66"/>
    <w:rsid w:val="000774A6"/>
    <w:rsid w:val="00081B2D"/>
    <w:rsid w:val="00085CEC"/>
    <w:rsid w:val="00086550"/>
    <w:rsid w:val="00086621"/>
    <w:rsid w:val="00095765"/>
    <w:rsid w:val="00095EFA"/>
    <w:rsid w:val="000A0BB9"/>
    <w:rsid w:val="000A4EE7"/>
    <w:rsid w:val="000A6AFB"/>
    <w:rsid w:val="000A703A"/>
    <w:rsid w:val="000A7337"/>
    <w:rsid w:val="000B052E"/>
    <w:rsid w:val="000B1EE9"/>
    <w:rsid w:val="000C0BA5"/>
    <w:rsid w:val="000C0E0A"/>
    <w:rsid w:val="000C5EC3"/>
    <w:rsid w:val="000E1918"/>
    <w:rsid w:val="000E3844"/>
    <w:rsid w:val="000F493B"/>
    <w:rsid w:val="000F5499"/>
    <w:rsid w:val="000F5AB2"/>
    <w:rsid w:val="000F7229"/>
    <w:rsid w:val="00100867"/>
    <w:rsid w:val="00116192"/>
    <w:rsid w:val="001251E6"/>
    <w:rsid w:val="00132693"/>
    <w:rsid w:val="00134E4E"/>
    <w:rsid w:val="00141505"/>
    <w:rsid w:val="001446CF"/>
    <w:rsid w:val="001449AF"/>
    <w:rsid w:val="00144FE4"/>
    <w:rsid w:val="00145F9C"/>
    <w:rsid w:val="0014717C"/>
    <w:rsid w:val="00150BE5"/>
    <w:rsid w:val="0015410C"/>
    <w:rsid w:val="00155CE1"/>
    <w:rsid w:val="00164522"/>
    <w:rsid w:val="00171C85"/>
    <w:rsid w:val="001726D7"/>
    <w:rsid w:val="00172DAD"/>
    <w:rsid w:val="001755C7"/>
    <w:rsid w:val="001845ED"/>
    <w:rsid w:val="00191AA7"/>
    <w:rsid w:val="00192752"/>
    <w:rsid w:val="0019322F"/>
    <w:rsid w:val="00193B60"/>
    <w:rsid w:val="001A0558"/>
    <w:rsid w:val="001A36C7"/>
    <w:rsid w:val="001A3C9B"/>
    <w:rsid w:val="001B14FB"/>
    <w:rsid w:val="001B4606"/>
    <w:rsid w:val="001C09F4"/>
    <w:rsid w:val="001C1A1D"/>
    <w:rsid w:val="001C4F7C"/>
    <w:rsid w:val="001C5E40"/>
    <w:rsid w:val="001D07AD"/>
    <w:rsid w:val="001D4D9E"/>
    <w:rsid w:val="001D5270"/>
    <w:rsid w:val="001E24ED"/>
    <w:rsid w:val="001E259C"/>
    <w:rsid w:val="001E3987"/>
    <w:rsid w:val="001F49F2"/>
    <w:rsid w:val="00200667"/>
    <w:rsid w:val="00200F8E"/>
    <w:rsid w:val="00207F5C"/>
    <w:rsid w:val="00213A79"/>
    <w:rsid w:val="002160AA"/>
    <w:rsid w:val="002164F8"/>
    <w:rsid w:val="00217762"/>
    <w:rsid w:val="002237FA"/>
    <w:rsid w:val="00224975"/>
    <w:rsid w:val="00231F65"/>
    <w:rsid w:val="00232ED4"/>
    <w:rsid w:val="00234B6B"/>
    <w:rsid w:val="00241E7C"/>
    <w:rsid w:val="00250BE3"/>
    <w:rsid w:val="002528F5"/>
    <w:rsid w:val="00264DE6"/>
    <w:rsid w:val="00264F72"/>
    <w:rsid w:val="002700C7"/>
    <w:rsid w:val="00270B21"/>
    <w:rsid w:val="002721AF"/>
    <w:rsid w:val="0028030A"/>
    <w:rsid w:val="00280EEA"/>
    <w:rsid w:val="00281010"/>
    <w:rsid w:val="002816C0"/>
    <w:rsid w:val="002828A4"/>
    <w:rsid w:val="0028475D"/>
    <w:rsid w:val="00285E79"/>
    <w:rsid w:val="00286AEE"/>
    <w:rsid w:val="002A6DF4"/>
    <w:rsid w:val="002B6BA7"/>
    <w:rsid w:val="002C4667"/>
    <w:rsid w:val="002C74CB"/>
    <w:rsid w:val="002D354E"/>
    <w:rsid w:val="002D3DB8"/>
    <w:rsid w:val="002E3352"/>
    <w:rsid w:val="002E5F8C"/>
    <w:rsid w:val="002E63AA"/>
    <w:rsid w:val="002E7730"/>
    <w:rsid w:val="002F3024"/>
    <w:rsid w:val="002F597B"/>
    <w:rsid w:val="00301A20"/>
    <w:rsid w:val="00304A98"/>
    <w:rsid w:val="00306ECD"/>
    <w:rsid w:val="00313CB3"/>
    <w:rsid w:val="00314E87"/>
    <w:rsid w:val="0031547A"/>
    <w:rsid w:val="00320596"/>
    <w:rsid w:val="00326908"/>
    <w:rsid w:val="00331CF7"/>
    <w:rsid w:val="003360E5"/>
    <w:rsid w:val="00337BB4"/>
    <w:rsid w:val="003406E7"/>
    <w:rsid w:val="00352EB5"/>
    <w:rsid w:val="00356CCD"/>
    <w:rsid w:val="00357A8A"/>
    <w:rsid w:val="00360617"/>
    <w:rsid w:val="00370D7D"/>
    <w:rsid w:val="0037267C"/>
    <w:rsid w:val="00374852"/>
    <w:rsid w:val="003828FF"/>
    <w:rsid w:val="00391E40"/>
    <w:rsid w:val="00392329"/>
    <w:rsid w:val="00394610"/>
    <w:rsid w:val="003A02BD"/>
    <w:rsid w:val="003D1CAB"/>
    <w:rsid w:val="003D604F"/>
    <w:rsid w:val="003F38CC"/>
    <w:rsid w:val="003F4A0A"/>
    <w:rsid w:val="003F5B99"/>
    <w:rsid w:val="003F5C7B"/>
    <w:rsid w:val="003F680C"/>
    <w:rsid w:val="003F7A58"/>
    <w:rsid w:val="00405573"/>
    <w:rsid w:val="004141CB"/>
    <w:rsid w:val="00414CD0"/>
    <w:rsid w:val="00423F96"/>
    <w:rsid w:val="004245AE"/>
    <w:rsid w:val="00427121"/>
    <w:rsid w:val="004344B5"/>
    <w:rsid w:val="00442B7D"/>
    <w:rsid w:val="00447A12"/>
    <w:rsid w:val="00452505"/>
    <w:rsid w:val="004525AE"/>
    <w:rsid w:val="004815DD"/>
    <w:rsid w:val="00482256"/>
    <w:rsid w:val="004824DC"/>
    <w:rsid w:val="00482DAF"/>
    <w:rsid w:val="00491E89"/>
    <w:rsid w:val="00492382"/>
    <w:rsid w:val="004A04BF"/>
    <w:rsid w:val="004A511F"/>
    <w:rsid w:val="004B57CF"/>
    <w:rsid w:val="004C4C82"/>
    <w:rsid w:val="004C52C7"/>
    <w:rsid w:val="004C7C51"/>
    <w:rsid w:val="004D760D"/>
    <w:rsid w:val="004D77B0"/>
    <w:rsid w:val="004E4718"/>
    <w:rsid w:val="004E5791"/>
    <w:rsid w:val="004E7162"/>
    <w:rsid w:val="004E7CAD"/>
    <w:rsid w:val="004F18CB"/>
    <w:rsid w:val="004F24FB"/>
    <w:rsid w:val="004F2BF3"/>
    <w:rsid w:val="004F3A0E"/>
    <w:rsid w:val="005018AB"/>
    <w:rsid w:val="00502EA2"/>
    <w:rsid w:val="00505D86"/>
    <w:rsid w:val="00510BD2"/>
    <w:rsid w:val="00516601"/>
    <w:rsid w:val="005219CC"/>
    <w:rsid w:val="005245D5"/>
    <w:rsid w:val="00524B2A"/>
    <w:rsid w:val="00525641"/>
    <w:rsid w:val="00526E62"/>
    <w:rsid w:val="00536395"/>
    <w:rsid w:val="00544AF2"/>
    <w:rsid w:val="0055011D"/>
    <w:rsid w:val="005519A8"/>
    <w:rsid w:val="00553601"/>
    <w:rsid w:val="005563A9"/>
    <w:rsid w:val="00557577"/>
    <w:rsid w:val="00560615"/>
    <w:rsid w:val="005611D4"/>
    <w:rsid w:val="005642AA"/>
    <w:rsid w:val="0056484B"/>
    <w:rsid w:val="00565DB7"/>
    <w:rsid w:val="0056769B"/>
    <w:rsid w:val="00573FAE"/>
    <w:rsid w:val="005747A7"/>
    <w:rsid w:val="00575395"/>
    <w:rsid w:val="00577341"/>
    <w:rsid w:val="00586795"/>
    <w:rsid w:val="00594A77"/>
    <w:rsid w:val="00596307"/>
    <w:rsid w:val="005A5488"/>
    <w:rsid w:val="005A5D77"/>
    <w:rsid w:val="005A6415"/>
    <w:rsid w:val="005A687A"/>
    <w:rsid w:val="005A71A9"/>
    <w:rsid w:val="005C2578"/>
    <w:rsid w:val="005D1305"/>
    <w:rsid w:val="005D7865"/>
    <w:rsid w:val="005E1619"/>
    <w:rsid w:val="005E2CA5"/>
    <w:rsid w:val="005F24A1"/>
    <w:rsid w:val="005F356D"/>
    <w:rsid w:val="00601236"/>
    <w:rsid w:val="00602560"/>
    <w:rsid w:val="00610368"/>
    <w:rsid w:val="00611571"/>
    <w:rsid w:val="00611742"/>
    <w:rsid w:val="00611E75"/>
    <w:rsid w:val="0062036D"/>
    <w:rsid w:val="006225E1"/>
    <w:rsid w:val="006268BC"/>
    <w:rsid w:val="006325E8"/>
    <w:rsid w:val="00633481"/>
    <w:rsid w:val="00647573"/>
    <w:rsid w:val="00647854"/>
    <w:rsid w:val="00652E42"/>
    <w:rsid w:val="00661419"/>
    <w:rsid w:val="00667BB2"/>
    <w:rsid w:val="0067370D"/>
    <w:rsid w:val="006752CC"/>
    <w:rsid w:val="00677A91"/>
    <w:rsid w:val="006817A7"/>
    <w:rsid w:val="00682D8A"/>
    <w:rsid w:val="00683A13"/>
    <w:rsid w:val="00692190"/>
    <w:rsid w:val="00692DB0"/>
    <w:rsid w:val="006960AE"/>
    <w:rsid w:val="00696CE7"/>
    <w:rsid w:val="006976A4"/>
    <w:rsid w:val="006A2010"/>
    <w:rsid w:val="006A39B8"/>
    <w:rsid w:val="006A66F0"/>
    <w:rsid w:val="006A74CA"/>
    <w:rsid w:val="006B43BB"/>
    <w:rsid w:val="006B5930"/>
    <w:rsid w:val="006B6B58"/>
    <w:rsid w:val="006C64A2"/>
    <w:rsid w:val="006D17BF"/>
    <w:rsid w:val="006D442E"/>
    <w:rsid w:val="006D75B1"/>
    <w:rsid w:val="006D7D35"/>
    <w:rsid w:val="006E117F"/>
    <w:rsid w:val="006E2705"/>
    <w:rsid w:val="006F1758"/>
    <w:rsid w:val="006F30A2"/>
    <w:rsid w:val="00703E12"/>
    <w:rsid w:val="00707166"/>
    <w:rsid w:val="00707401"/>
    <w:rsid w:val="00716854"/>
    <w:rsid w:val="00716FCB"/>
    <w:rsid w:val="00727FD1"/>
    <w:rsid w:val="00731F1F"/>
    <w:rsid w:val="00732DEF"/>
    <w:rsid w:val="00735FB0"/>
    <w:rsid w:val="00737FBD"/>
    <w:rsid w:val="00741E8F"/>
    <w:rsid w:val="00743106"/>
    <w:rsid w:val="00746048"/>
    <w:rsid w:val="00750EFC"/>
    <w:rsid w:val="00752085"/>
    <w:rsid w:val="00762689"/>
    <w:rsid w:val="0076380F"/>
    <w:rsid w:val="00770370"/>
    <w:rsid w:val="00773F93"/>
    <w:rsid w:val="007755F4"/>
    <w:rsid w:val="00793709"/>
    <w:rsid w:val="0079403B"/>
    <w:rsid w:val="00796DCC"/>
    <w:rsid w:val="00796DCD"/>
    <w:rsid w:val="007979A7"/>
    <w:rsid w:val="007A18F5"/>
    <w:rsid w:val="007A41EE"/>
    <w:rsid w:val="007A7E37"/>
    <w:rsid w:val="007B1CA1"/>
    <w:rsid w:val="007B2863"/>
    <w:rsid w:val="007B668E"/>
    <w:rsid w:val="007C5041"/>
    <w:rsid w:val="007C63AC"/>
    <w:rsid w:val="007C7AF4"/>
    <w:rsid w:val="007E396E"/>
    <w:rsid w:val="007F0620"/>
    <w:rsid w:val="007F1248"/>
    <w:rsid w:val="00821F10"/>
    <w:rsid w:val="00822045"/>
    <w:rsid w:val="00825204"/>
    <w:rsid w:val="0082792A"/>
    <w:rsid w:val="0083049F"/>
    <w:rsid w:val="0083269F"/>
    <w:rsid w:val="00832AC1"/>
    <w:rsid w:val="00834267"/>
    <w:rsid w:val="0083698A"/>
    <w:rsid w:val="008469BF"/>
    <w:rsid w:val="008479C1"/>
    <w:rsid w:val="00847A6D"/>
    <w:rsid w:val="008524D3"/>
    <w:rsid w:val="00856642"/>
    <w:rsid w:val="0085674B"/>
    <w:rsid w:val="00861688"/>
    <w:rsid w:val="00861BBA"/>
    <w:rsid w:val="00867129"/>
    <w:rsid w:val="00870AD1"/>
    <w:rsid w:val="00870D7A"/>
    <w:rsid w:val="00871AB7"/>
    <w:rsid w:val="00880DDF"/>
    <w:rsid w:val="00890417"/>
    <w:rsid w:val="008904AB"/>
    <w:rsid w:val="008A4155"/>
    <w:rsid w:val="008A50F4"/>
    <w:rsid w:val="008A567F"/>
    <w:rsid w:val="008A678E"/>
    <w:rsid w:val="008B357E"/>
    <w:rsid w:val="008B5BDD"/>
    <w:rsid w:val="008B5F84"/>
    <w:rsid w:val="008C47DC"/>
    <w:rsid w:val="008D36C3"/>
    <w:rsid w:val="008E15AE"/>
    <w:rsid w:val="008E2559"/>
    <w:rsid w:val="008E2D5A"/>
    <w:rsid w:val="008E5F1E"/>
    <w:rsid w:val="008F38CA"/>
    <w:rsid w:val="008F4603"/>
    <w:rsid w:val="008F60B8"/>
    <w:rsid w:val="008F6142"/>
    <w:rsid w:val="008F6917"/>
    <w:rsid w:val="00900D00"/>
    <w:rsid w:val="009028B2"/>
    <w:rsid w:val="00904FB2"/>
    <w:rsid w:val="0090612B"/>
    <w:rsid w:val="00923948"/>
    <w:rsid w:val="00924945"/>
    <w:rsid w:val="00924EC9"/>
    <w:rsid w:val="00930A50"/>
    <w:rsid w:val="009312C4"/>
    <w:rsid w:val="00942950"/>
    <w:rsid w:val="00942AEF"/>
    <w:rsid w:val="00951AD2"/>
    <w:rsid w:val="00955319"/>
    <w:rsid w:val="009570E6"/>
    <w:rsid w:val="00964BDE"/>
    <w:rsid w:val="009727EE"/>
    <w:rsid w:val="00975E2C"/>
    <w:rsid w:val="00977076"/>
    <w:rsid w:val="00983B75"/>
    <w:rsid w:val="00984898"/>
    <w:rsid w:val="00985EBF"/>
    <w:rsid w:val="00986FCC"/>
    <w:rsid w:val="0098768C"/>
    <w:rsid w:val="00991D9C"/>
    <w:rsid w:val="0099266C"/>
    <w:rsid w:val="0099429E"/>
    <w:rsid w:val="0099611D"/>
    <w:rsid w:val="00996C99"/>
    <w:rsid w:val="009A16AB"/>
    <w:rsid w:val="009A4FBA"/>
    <w:rsid w:val="009A7EE4"/>
    <w:rsid w:val="009B22F8"/>
    <w:rsid w:val="009C170E"/>
    <w:rsid w:val="009C271B"/>
    <w:rsid w:val="009C2CE2"/>
    <w:rsid w:val="009C2DFF"/>
    <w:rsid w:val="009C3E75"/>
    <w:rsid w:val="009D068D"/>
    <w:rsid w:val="009D10E6"/>
    <w:rsid w:val="009D48BF"/>
    <w:rsid w:val="009E0525"/>
    <w:rsid w:val="009F13AD"/>
    <w:rsid w:val="009F6DF5"/>
    <w:rsid w:val="009F7127"/>
    <w:rsid w:val="00A003F8"/>
    <w:rsid w:val="00A010F9"/>
    <w:rsid w:val="00A021B9"/>
    <w:rsid w:val="00A02483"/>
    <w:rsid w:val="00A0520F"/>
    <w:rsid w:val="00A15D91"/>
    <w:rsid w:val="00A36775"/>
    <w:rsid w:val="00A4036E"/>
    <w:rsid w:val="00A404C3"/>
    <w:rsid w:val="00A413A2"/>
    <w:rsid w:val="00A422FF"/>
    <w:rsid w:val="00A45741"/>
    <w:rsid w:val="00A50402"/>
    <w:rsid w:val="00A67AD1"/>
    <w:rsid w:val="00A72127"/>
    <w:rsid w:val="00A7776F"/>
    <w:rsid w:val="00A82523"/>
    <w:rsid w:val="00A82F52"/>
    <w:rsid w:val="00A83A34"/>
    <w:rsid w:val="00A8523E"/>
    <w:rsid w:val="00A96B7F"/>
    <w:rsid w:val="00AA4AD3"/>
    <w:rsid w:val="00AC0759"/>
    <w:rsid w:val="00AC5499"/>
    <w:rsid w:val="00AC709A"/>
    <w:rsid w:val="00AD5E15"/>
    <w:rsid w:val="00AD7010"/>
    <w:rsid w:val="00AE171F"/>
    <w:rsid w:val="00AF5CD6"/>
    <w:rsid w:val="00B013D8"/>
    <w:rsid w:val="00B04A27"/>
    <w:rsid w:val="00B2032E"/>
    <w:rsid w:val="00B2728C"/>
    <w:rsid w:val="00B30181"/>
    <w:rsid w:val="00B32CB2"/>
    <w:rsid w:val="00B33E4E"/>
    <w:rsid w:val="00B343E3"/>
    <w:rsid w:val="00B36BF1"/>
    <w:rsid w:val="00B37CC1"/>
    <w:rsid w:val="00B40F05"/>
    <w:rsid w:val="00B42353"/>
    <w:rsid w:val="00B42C9C"/>
    <w:rsid w:val="00B46B2C"/>
    <w:rsid w:val="00B50967"/>
    <w:rsid w:val="00B52BFD"/>
    <w:rsid w:val="00B54F06"/>
    <w:rsid w:val="00B71182"/>
    <w:rsid w:val="00B717C2"/>
    <w:rsid w:val="00B7717B"/>
    <w:rsid w:val="00B8737C"/>
    <w:rsid w:val="00B87DFC"/>
    <w:rsid w:val="00B91BDE"/>
    <w:rsid w:val="00B9345E"/>
    <w:rsid w:val="00B93FC7"/>
    <w:rsid w:val="00B976F8"/>
    <w:rsid w:val="00BA04E6"/>
    <w:rsid w:val="00BA1FA2"/>
    <w:rsid w:val="00BA3445"/>
    <w:rsid w:val="00BA3724"/>
    <w:rsid w:val="00BA4C56"/>
    <w:rsid w:val="00BB011A"/>
    <w:rsid w:val="00BB2F8B"/>
    <w:rsid w:val="00BB6ACC"/>
    <w:rsid w:val="00BB7BA9"/>
    <w:rsid w:val="00BC3F2B"/>
    <w:rsid w:val="00BC5C30"/>
    <w:rsid w:val="00BD06EF"/>
    <w:rsid w:val="00BD2C32"/>
    <w:rsid w:val="00BD55BD"/>
    <w:rsid w:val="00BD5D91"/>
    <w:rsid w:val="00BD722B"/>
    <w:rsid w:val="00BE2DBA"/>
    <w:rsid w:val="00BE5E5F"/>
    <w:rsid w:val="00BF12D4"/>
    <w:rsid w:val="00BF57FD"/>
    <w:rsid w:val="00C035BD"/>
    <w:rsid w:val="00C13880"/>
    <w:rsid w:val="00C15C02"/>
    <w:rsid w:val="00C171A2"/>
    <w:rsid w:val="00C22640"/>
    <w:rsid w:val="00C2358B"/>
    <w:rsid w:val="00C32179"/>
    <w:rsid w:val="00C36F8B"/>
    <w:rsid w:val="00C407CF"/>
    <w:rsid w:val="00C43535"/>
    <w:rsid w:val="00C44678"/>
    <w:rsid w:val="00C45A14"/>
    <w:rsid w:val="00C508A3"/>
    <w:rsid w:val="00C56A05"/>
    <w:rsid w:val="00C629B8"/>
    <w:rsid w:val="00C64F0E"/>
    <w:rsid w:val="00C70507"/>
    <w:rsid w:val="00C91BAB"/>
    <w:rsid w:val="00C93984"/>
    <w:rsid w:val="00CA4133"/>
    <w:rsid w:val="00CA7018"/>
    <w:rsid w:val="00CB0B9C"/>
    <w:rsid w:val="00CB1D42"/>
    <w:rsid w:val="00CC10BB"/>
    <w:rsid w:val="00CC379B"/>
    <w:rsid w:val="00CC633F"/>
    <w:rsid w:val="00CC6C1A"/>
    <w:rsid w:val="00CC7EC0"/>
    <w:rsid w:val="00CD12D2"/>
    <w:rsid w:val="00CD2A9E"/>
    <w:rsid w:val="00CD549E"/>
    <w:rsid w:val="00CE029A"/>
    <w:rsid w:val="00CE65BD"/>
    <w:rsid w:val="00CF017A"/>
    <w:rsid w:val="00CF50DC"/>
    <w:rsid w:val="00CF5AFC"/>
    <w:rsid w:val="00CF6936"/>
    <w:rsid w:val="00D0102B"/>
    <w:rsid w:val="00D01CEF"/>
    <w:rsid w:val="00D04E9E"/>
    <w:rsid w:val="00D07490"/>
    <w:rsid w:val="00D10A4A"/>
    <w:rsid w:val="00D122FA"/>
    <w:rsid w:val="00D13DFB"/>
    <w:rsid w:val="00D1538B"/>
    <w:rsid w:val="00D175A3"/>
    <w:rsid w:val="00D225A9"/>
    <w:rsid w:val="00D231DD"/>
    <w:rsid w:val="00D320F8"/>
    <w:rsid w:val="00D3558A"/>
    <w:rsid w:val="00D445E3"/>
    <w:rsid w:val="00D46CB5"/>
    <w:rsid w:val="00D5415A"/>
    <w:rsid w:val="00D64D25"/>
    <w:rsid w:val="00D67211"/>
    <w:rsid w:val="00D716AD"/>
    <w:rsid w:val="00D736D8"/>
    <w:rsid w:val="00D801B3"/>
    <w:rsid w:val="00D85F45"/>
    <w:rsid w:val="00D868DA"/>
    <w:rsid w:val="00D869FA"/>
    <w:rsid w:val="00DA1CFB"/>
    <w:rsid w:val="00DA1DD9"/>
    <w:rsid w:val="00DA36E7"/>
    <w:rsid w:val="00DA563A"/>
    <w:rsid w:val="00DA6BA0"/>
    <w:rsid w:val="00DB0D29"/>
    <w:rsid w:val="00DB31B2"/>
    <w:rsid w:val="00DB5EA4"/>
    <w:rsid w:val="00DB6C8F"/>
    <w:rsid w:val="00DB7CE1"/>
    <w:rsid w:val="00DC0A52"/>
    <w:rsid w:val="00DC2535"/>
    <w:rsid w:val="00DC2887"/>
    <w:rsid w:val="00DC28DA"/>
    <w:rsid w:val="00DC679F"/>
    <w:rsid w:val="00DC6EB0"/>
    <w:rsid w:val="00DD4E27"/>
    <w:rsid w:val="00DD5ADF"/>
    <w:rsid w:val="00DE2B3B"/>
    <w:rsid w:val="00DE7E41"/>
    <w:rsid w:val="00DF4D96"/>
    <w:rsid w:val="00E03B6A"/>
    <w:rsid w:val="00E10D18"/>
    <w:rsid w:val="00E11EBB"/>
    <w:rsid w:val="00E126AD"/>
    <w:rsid w:val="00E136BE"/>
    <w:rsid w:val="00E14CF0"/>
    <w:rsid w:val="00E22443"/>
    <w:rsid w:val="00E22FAC"/>
    <w:rsid w:val="00E24E2E"/>
    <w:rsid w:val="00E279AB"/>
    <w:rsid w:val="00E31229"/>
    <w:rsid w:val="00E33F6C"/>
    <w:rsid w:val="00E34BD5"/>
    <w:rsid w:val="00E370B0"/>
    <w:rsid w:val="00E379E0"/>
    <w:rsid w:val="00E42678"/>
    <w:rsid w:val="00E45685"/>
    <w:rsid w:val="00E46DF9"/>
    <w:rsid w:val="00E47EDB"/>
    <w:rsid w:val="00E530DC"/>
    <w:rsid w:val="00E53C26"/>
    <w:rsid w:val="00E551FA"/>
    <w:rsid w:val="00E5663A"/>
    <w:rsid w:val="00E573E7"/>
    <w:rsid w:val="00E65697"/>
    <w:rsid w:val="00E75F1D"/>
    <w:rsid w:val="00E77011"/>
    <w:rsid w:val="00E84DA9"/>
    <w:rsid w:val="00E97955"/>
    <w:rsid w:val="00EA0215"/>
    <w:rsid w:val="00EB0D4D"/>
    <w:rsid w:val="00EB44C8"/>
    <w:rsid w:val="00EC0568"/>
    <w:rsid w:val="00EC3260"/>
    <w:rsid w:val="00EC518D"/>
    <w:rsid w:val="00ED01E3"/>
    <w:rsid w:val="00ED1B76"/>
    <w:rsid w:val="00ED2E00"/>
    <w:rsid w:val="00ED456F"/>
    <w:rsid w:val="00ED62AC"/>
    <w:rsid w:val="00EE3D9E"/>
    <w:rsid w:val="00EE57BA"/>
    <w:rsid w:val="00EF1B0A"/>
    <w:rsid w:val="00EF6B3D"/>
    <w:rsid w:val="00F07CAF"/>
    <w:rsid w:val="00F171D0"/>
    <w:rsid w:val="00F1784D"/>
    <w:rsid w:val="00F2515A"/>
    <w:rsid w:val="00F33F03"/>
    <w:rsid w:val="00F34DB1"/>
    <w:rsid w:val="00F34F43"/>
    <w:rsid w:val="00F4002F"/>
    <w:rsid w:val="00F40089"/>
    <w:rsid w:val="00F42F56"/>
    <w:rsid w:val="00F4319F"/>
    <w:rsid w:val="00F5377E"/>
    <w:rsid w:val="00F54D02"/>
    <w:rsid w:val="00F54D45"/>
    <w:rsid w:val="00F56180"/>
    <w:rsid w:val="00F726A6"/>
    <w:rsid w:val="00F81446"/>
    <w:rsid w:val="00F822A5"/>
    <w:rsid w:val="00F8243A"/>
    <w:rsid w:val="00F82AED"/>
    <w:rsid w:val="00F84572"/>
    <w:rsid w:val="00F856E7"/>
    <w:rsid w:val="00F927DA"/>
    <w:rsid w:val="00F96A49"/>
    <w:rsid w:val="00F970A7"/>
    <w:rsid w:val="00FA0994"/>
    <w:rsid w:val="00FA0DCD"/>
    <w:rsid w:val="00FB2AC9"/>
    <w:rsid w:val="00FB3384"/>
    <w:rsid w:val="00FB38AE"/>
    <w:rsid w:val="00FB5863"/>
    <w:rsid w:val="00FB6252"/>
    <w:rsid w:val="00FC4C9D"/>
    <w:rsid w:val="00FC4DF8"/>
    <w:rsid w:val="00FD0412"/>
    <w:rsid w:val="00FD7A9D"/>
    <w:rsid w:val="00FE146F"/>
    <w:rsid w:val="00FE4D9E"/>
    <w:rsid w:val="00FE7322"/>
    <w:rsid w:val="00FF094D"/>
    <w:rsid w:val="00FF3968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  <w14:docId w14:val="3A149E41"/>
  <w15:chartTrackingRefBased/>
  <w15:docId w15:val="{0E369F87-C9ED-4911-8FF0-9AC3F39B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9B8"/>
  </w:style>
  <w:style w:type="paragraph" w:styleId="Footer">
    <w:name w:val="footer"/>
    <w:basedOn w:val="Normal"/>
    <w:link w:val="Foot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DFF80E4E67A4988E434B0285E4C35" ma:contentTypeVersion="5" ma:contentTypeDescription="Create a new document." ma:contentTypeScope="" ma:versionID="bd8b282eb0e740bdf96201823cdcd34b">
  <xsd:schema xmlns:xsd="http://www.w3.org/2001/XMLSchema" xmlns:xs="http://www.w3.org/2001/XMLSchema" xmlns:p="http://schemas.microsoft.com/office/2006/metadata/properties" xmlns:ns3="ed9b7c04-de1a-471e-940e-5a79725a30aa" targetNamespace="http://schemas.microsoft.com/office/2006/metadata/properties" ma:root="true" ma:fieldsID="31a00abec1b8b78d2814e1873dea1b75" ns3:_="">
    <xsd:import namespace="ed9b7c04-de1a-471e-940e-5a79725a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7c04-de1a-471e-940e-5a79725a3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26A2D-EDF0-47ED-A634-210006136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AF4B0-3CBF-491B-9CD3-72075F34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b7c04-de1a-471e-940e-5a79725a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64655-9630-4C8E-8DB0-29A1D6895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82AAB-CA40-4624-B5C0-73F330A686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9b7c04-de1a-471e-940e-5a79725a30a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Billy</cp:lastModifiedBy>
  <cp:revision>3</cp:revision>
  <cp:lastPrinted>2025-08-22T10:56:00Z</cp:lastPrinted>
  <dcterms:created xsi:type="dcterms:W3CDTF">2025-08-22T10:56:00Z</dcterms:created>
  <dcterms:modified xsi:type="dcterms:W3CDTF">2025-08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FF80E4E67A4988E434B0285E4C35</vt:lpwstr>
  </property>
</Properties>
</file>